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16" w:rsidRPr="00CD297D" w:rsidRDefault="005D5B16" w:rsidP="00B861C2">
      <w:pPr>
        <w:shd w:val="clear" w:color="auto" w:fill="FDFCFC"/>
        <w:spacing w:after="0" w:line="240" w:lineRule="auto"/>
        <w:rPr>
          <w:rFonts w:ascii="Arial" w:eastAsia="Times New Roman" w:hAnsi="Arial" w:cs="Arial"/>
          <w:b/>
          <w:bCs/>
          <w:caps/>
          <w:sz w:val="28"/>
          <w:szCs w:val="28"/>
          <w:lang w:eastAsia="es-MX"/>
        </w:rPr>
      </w:pPr>
      <w:bookmarkStart w:id="0" w:name="_GoBack"/>
      <w:bookmarkEnd w:id="0"/>
      <w:r w:rsidRPr="00CD297D">
        <w:rPr>
          <w:rFonts w:ascii="Arial" w:eastAsia="Times New Roman" w:hAnsi="Arial" w:cs="Arial"/>
          <w:b/>
          <w:bCs/>
          <w:caps/>
          <w:sz w:val="28"/>
          <w:szCs w:val="28"/>
          <w:lang w:eastAsia="es-MX"/>
        </w:rPr>
        <w:t>Director de Recursos Materiales</w:t>
      </w:r>
      <w:r w:rsidR="00B861C2" w:rsidRPr="00CD297D">
        <w:rPr>
          <w:rFonts w:ascii="Arial" w:eastAsia="Times New Roman" w:hAnsi="Arial" w:cs="Arial"/>
          <w:b/>
          <w:bCs/>
          <w:caps/>
          <w:sz w:val="28"/>
          <w:szCs w:val="28"/>
          <w:lang w:eastAsia="es-MX"/>
        </w:rPr>
        <w:t>, abastecimientos y servicios</w:t>
      </w:r>
    </w:p>
    <w:p w:rsidR="00B861C2" w:rsidRPr="00CD297D" w:rsidRDefault="00B861C2" w:rsidP="00B861C2">
      <w:pPr>
        <w:shd w:val="clear" w:color="auto" w:fill="FDFCFC"/>
        <w:spacing w:after="0" w:line="240" w:lineRule="auto"/>
        <w:rPr>
          <w:rFonts w:ascii="Times New Roman" w:eastAsia="Times New Roman" w:hAnsi="Times New Roman" w:cs="Times New Roman"/>
          <w:sz w:val="28"/>
          <w:szCs w:val="28"/>
          <w:lang w:eastAsia="es-MX"/>
        </w:rPr>
      </w:pPr>
    </w:p>
    <w:p w:rsidR="00CD297D" w:rsidRPr="00890C74" w:rsidRDefault="00CD297D" w:rsidP="00CD297D">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CD297D" w:rsidRDefault="00CD297D" w:rsidP="00CD297D">
      <w:pPr>
        <w:spacing w:after="0" w:line="240" w:lineRule="auto"/>
        <w:rPr>
          <w:rFonts w:ascii="Arial" w:eastAsia="Times New Roman" w:hAnsi="Arial" w:cs="Arial"/>
          <w:smallCaps/>
          <w:sz w:val="24"/>
          <w:szCs w:val="24"/>
          <w:lang w:eastAsia="es-MX"/>
        </w:rPr>
      </w:pPr>
    </w:p>
    <w:p w:rsidR="00CD297D" w:rsidRDefault="00CD297D" w:rsidP="00CD297D">
      <w:pPr>
        <w:spacing w:after="0" w:line="240" w:lineRule="auto"/>
        <w:rPr>
          <w:rFonts w:ascii="Arial" w:eastAsia="Times New Roman" w:hAnsi="Arial" w:cs="Arial"/>
          <w:smallCaps/>
          <w:sz w:val="24"/>
          <w:szCs w:val="24"/>
          <w:lang w:eastAsia="es-MX"/>
        </w:rPr>
      </w:pPr>
    </w:p>
    <w:p w:rsidR="00CD297D" w:rsidRDefault="00CD297D" w:rsidP="00CD297D">
      <w:pPr>
        <w:spacing w:after="0" w:line="240" w:lineRule="auto"/>
        <w:rPr>
          <w:rFonts w:ascii="Arial" w:eastAsia="Times New Roman" w:hAnsi="Arial" w:cs="Arial"/>
          <w:smallCaps/>
          <w:sz w:val="24"/>
          <w:szCs w:val="24"/>
          <w:lang w:eastAsia="es-MX"/>
        </w:rPr>
      </w:pPr>
    </w:p>
    <w:p w:rsidR="00CD297D"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A95E1B" w:rsidRDefault="00CD297D" w:rsidP="00CD297D">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CD297D" w:rsidRPr="00A95E1B" w:rsidRDefault="00CD297D" w:rsidP="00CD297D">
      <w:pPr>
        <w:spacing w:after="0" w:line="240" w:lineRule="auto"/>
        <w:rPr>
          <w:rFonts w:ascii="Arial" w:eastAsia="Times New Roman" w:hAnsi="Arial" w:cs="Arial"/>
          <w:smallCaps/>
          <w:sz w:val="24"/>
          <w:szCs w:val="24"/>
          <w:lang w:eastAsia="es-MX"/>
        </w:rPr>
      </w:pPr>
    </w:p>
    <w:p w:rsidR="00CD297D" w:rsidRPr="003D52F0" w:rsidRDefault="00CD297D" w:rsidP="00CD297D">
      <w:pPr>
        <w:spacing w:after="0" w:line="240" w:lineRule="auto"/>
      </w:pPr>
    </w:p>
    <w:p w:rsidR="00F30734" w:rsidRPr="005D5B16" w:rsidRDefault="00F30734" w:rsidP="00CD297D">
      <w:pPr>
        <w:spacing w:after="0" w:line="240" w:lineRule="auto"/>
      </w:pPr>
    </w:p>
    <w:sectPr w:rsidR="00F30734" w:rsidRPr="005D5B1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A9" w:rsidRDefault="00C549A9" w:rsidP="00EF0F92">
      <w:pPr>
        <w:spacing w:after="0" w:line="240" w:lineRule="auto"/>
      </w:pPr>
      <w:r>
        <w:separator/>
      </w:r>
    </w:p>
  </w:endnote>
  <w:endnote w:type="continuationSeparator" w:id="0">
    <w:p w:rsidR="00C549A9" w:rsidRDefault="00C549A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6C" w:rsidRDefault="0085216C" w:rsidP="0085216C">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5216C" w:rsidRPr="00195ADD" w:rsidRDefault="0085216C" w:rsidP="0085216C">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2CED82F6" wp14:editId="2EC5EA9D">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A9" w:rsidRDefault="00C549A9" w:rsidP="00EF0F92">
      <w:pPr>
        <w:spacing w:after="0" w:line="240" w:lineRule="auto"/>
      </w:pPr>
      <w:r>
        <w:separator/>
      </w:r>
    </w:p>
  </w:footnote>
  <w:footnote w:type="continuationSeparator" w:id="0">
    <w:p w:rsidR="00C549A9" w:rsidRDefault="00C549A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6C" w:rsidRDefault="0085216C" w:rsidP="0085216C">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05BEACDA" wp14:editId="7EF9D32D">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51275717" wp14:editId="6D44DCD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05D98CB0" wp14:editId="05F6E839">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85216C" w:rsidRDefault="0085216C" w:rsidP="0085216C">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4B4C"/>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B16"/>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6C"/>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3FF4"/>
    <w:rsid w:val="00956EF3"/>
    <w:rsid w:val="0095765B"/>
    <w:rsid w:val="00957C68"/>
    <w:rsid w:val="00960C93"/>
    <w:rsid w:val="009610BF"/>
    <w:rsid w:val="00961BFE"/>
    <w:rsid w:val="00961D0C"/>
    <w:rsid w:val="00962612"/>
    <w:rsid w:val="0096368E"/>
    <w:rsid w:val="00964464"/>
    <w:rsid w:val="0096519A"/>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1C2"/>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9A9"/>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297D"/>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5DCD"/>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693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7622620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F076-0CE5-4184-A090-876D214A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63</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2</cp:revision>
  <cp:lastPrinted>2019-01-30T17:57:00Z</cp:lastPrinted>
  <dcterms:created xsi:type="dcterms:W3CDTF">2019-01-21T14:46:00Z</dcterms:created>
  <dcterms:modified xsi:type="dcterms:W3CDTF">2022-04-11T17:10:00Z</dcterms:modified>
</cp:coreProperties>
</file>